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7F995" w14:textId="77777777" w:rsidR="0040177D" w:rsidRDefault="002B0806" w:rsidP="00E82F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 w:rsidRPr="00A103D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E8007EB" wp14:editId="30BC917F">
            <wp:simplePos x="0" y="0"/>
            <wp:positionH relativeFrom="column">
              <wp:posOffset>186690</wp:posOffset>
            </wp:positionH>
            <wp:positionV relativeFrom="paragraph">
              <wp:posOffset>76835</wp:posOffset>
            </wp:positionV>
            <wp:extent cx="1034415" cy="1053465"/>
            <wp:effectExtent l="0" t="0" r="0" b="0"/>
            <wp:wrapNone/>
            <wp:docPr id="2" name="Picture 0" descr="LOGO T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TAMP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3DD">
        <w:rPr>
          <w:rFonts w:ascii="Arial" w:hAnsi="Arial" w:cs="Arial"/>
          <w:b/>
          <w:sz w:val="24"/>
          <w:szCs w:val="24"/>
          <w:lang w:val="en-ID"/>
        </w:rPr>
        <w:t>LAPORAN PERKEMBANGAN</w:t>
      </w:r>
      <w:r w:rsidR="00503269" w:rsidRPr="00A103DD">
        <w:rPr>
          <w:rFonts w:ascii="Arial" w:hAnsi="Arial" w:cs="Arial"/>
          <w:b/>
          <w:sz w:val="24"/>
          <w:szCs w:val="24"/>
          <w:lang w:val="en-ID"/>
        </w:rPr>
        <w:t xml:space="preserve"> BELAJAR</w:t>
      </w:r>
    </w:p>
    <w:p w14:paraId="0CAEA226" w14:textId="77777777" w:rsidR="00E82F65" w:rsidRPr="00A103DD" w:rsidRDefault="00E82F65" w:rsidP="00E82F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>
        <w:rPr>
          <w:rFonts w:ascii="Arial" w:hAnsi="Arial" w:cs="Arial"/>
          <w:b/>
          <w:sz w:val="24"/>
          <w:szCs w:val="24"/>
          <w:lang w:val="en-ID"/>
        </w:rPr>
        <w:t>TAHSIN TILAWAH</w:t>
      </w:r>
    </w:p>
    <w:p w14:paraId="5FB31A3F" w14:textId="77777777" w:rsidR="00AC3EF8" w:rsidRDefault="00AC3EF8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before="120"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Nama </w:t>
      </w:r>
      <w:proofErr w:type="spellStart"/>
      <w:r>
        <w:rPr>
          <w:rFonts w:ascii="Arial" w:hAnsi="Arial" w:cs="Arial"/>
          <w:lang w:val="en-ID"/>
        </w:rPr>
        <w:t>Santri</w:t>
      </w:r>
      <w:proofErr w:type="spellEnd"/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  <w:t>${</w:t>
      </w:r>
      <w:proofErr w:type="spellStart"/>
      <w:r>
        <w:rPr>
          <w:rFonts w:ascii="Arial" w:hAnsi="Arial" w:cs="Arial"/>
          <w:lang w:val="en-ID"/>
        </w:rPr>
        <w:t>santri_name</w:t>
      </w:r>
      <w:proofErr w:type="spellEnd"/>
      <w:r>
        <w:rPr>
          <w:rFonts w:ascii="Arial" w:hAnsi="Arial" w:cs="Arial"/>
          <w:lang w:val="en-ID"/>
        </w:rPr>
        <w:t>}</w:t>
      </w:r>
    </w:p>
    <w:p w14:paraId="7502DE97" w14:textId="77777777" w:rsidR="00AC3EF8" w:rsidRDefault="00AC3EF8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Nomor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Ind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antri</w:t>
      </w:r>
      <w:proofErr w:type="spellEnd"/>
      <w:r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  <w:t>${nis}</w:t>
      </w:r>
    </w:p>
    <w:p w14:paraId="0A2242CA" w14:textId="77777777" w:rsidR="00AC3EF8" w:rsidRDefault="00AC3EF8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Semester /</w:t>
      </w:r>
      <w:proofErr w:type="spellStart"/>
      <w:r>
        <w:rPr>
          <w:rFonts w:ascii="Arial" w:hAnsi="Arial" w:cs="Arial"/>
          <w:lang w:val="en-ID"/>
        </w:rPr>
        <w:t>Periode</w:t>
      </w:r>
      <w:proofErr w:type="spellEnd"/>
      <w:r>
        <w:rPr>
          <w:rFonts w:ascii="Arial" w:hAnsi="Arial" w:cs="Arial"/>
          <w:lang w:val="en-ID"/>
        </w:rPr>
        <w:tab/>
        <w:t xml:space="preserve">: </w:t>
      </w:r>
      <w:r>
        <w:rPr>
          <w:rFonts w:ascii="Arial" w:hAnsi="Arial" w:cs="Arial"/>
          <w:lang w:val="en-ID"/>
        </w:rPr>
        <w:tab/>
        <w:t>${</w:t>
      </w:r>
      <w:proofErr w:type="spellStart"/>
      <w:r>
        <w:rPr>
          <w:rFonts w:ascii="Arial" w:hAnsi="Arial" w:cs="Arial"/>
          <w:lang w:val="en-ID"/>
        </w:rPr>
        <w:t>semester_name</w:t>
      </w:r>
      <w:proofErr w:type="spellEnd"/>
      <w:r>
        <w:rPr>
          <w:rFonts w:ascii="Arial" w:hAnsi="Arial" w:cs="Arial"/>
          <w:lang w:val="en-ID"/>
        </w:rPr>
        <w:t>}</w:t>
      </w:r>
    </w:p>
    <w:p w14:paraId="5F6903A4" w14:textId="77777777" w:rsidR="00AC3EF8" w:rsidRDefault="00AC3EF8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Program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  <w:t>${</w:t>
      </w:r>
      <w:proofErr w:type="spellStart"/>
      <w:r>
        <w:rPr>
          <w:rFonts w:ascii="Arial" w:hAnsi="Arial" w:cs="Arial"/>
          <w:lang w:val="en-ID"/>
        </w:rPr>
        <w:t>program_name</w:t>
      </w:r>
      <w:proofErr w:type="spellEnd"/>
      <w:r>
        <w:rPr>
          <w:rFonts w:ascii="Arial" w:hAnsi="Arial" w:cs="Arial"/>
          <w:lang w:val="en-ID"/>
        </w:rPr>
        <w:t>}</w:t>
      </w:r>
    </w:p>
    <w:p w14:paraId="5ABD96A0" w14:textId="77777777" w:rsidR="00AC3EF8" w:rsidRDefault="00AC3EF8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</w:p>
    <w:p w14:paraId="36484F1E" w14:textId="77777777" w:rsidR="00AC3EF8" w:rsidRDefault="00AC3EF8" w:rsidP="00AC3EF8">
      <w:pPr>
        <w:pStyle w:val="ListParagraph"/>
        <w:numPr>
          <w:ilvl w:val="0"/>
          <w:numId w:val="3"/>
        </w:numPr>
        <w:suppressAutoHyphens/>
        <w:ind w:left="567" w:hanging="567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EVALUASI HASIL BELAJAR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415"/>
        <w:gridCol w:w="2559"/>
        <w:gridCol w:w="2620"/>
        <w:gridCol w:w="4039"/>
      </w:tblGrid>
      <w:tr w:rsidR="00AC3EF8" w14:paraId="70D9A27A" w14:textId="77777777" w:rsidTr="008918E7">
        <w:trPr>
          <w:trHeight w:val="360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0752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8AF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Materi</w:t>
            </w:r>
            <w:proofErr w:type="spellEnd"/>
          </w:p>
        </w:tc>
        <w:tc>
          <w:tcPr>
            <w:tcW w:w="66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E5B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AC3EF8" w14:paraId="62BACE6F" w14:textId="77777777" w:rsidTr="008918E7">
        <w:trPr>
          <w:trHeight w:val="360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0BF8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076E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D4BD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1EF7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Huruf</w:t>
            </w:r>
            <w:proofErr w:type="spellEnd"/>
          </w:p>
        </w:tc>
      </w:tr>
      <w:tr w:rsidR="00AC3EF8" w14:paraId="6D0D0079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56F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DEA6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Uji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engah Semester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8ADB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B37A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3EF8" w14:paraId="0777A0C1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01CB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98883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D32C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lawa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adribat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00B2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ts_prakte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91F7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ts_praktek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AC3EF8" w14:paraId="2CEE5E39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E6F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69325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BC79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eor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Ilmu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ajwid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331E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ts_teor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D27B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ts_teori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AC3EF8" w14:paraId="3AA8C3D1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8A9F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FCE68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1AB0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ahfizh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A08A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ts_tahfiz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AD5D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ts_tahfizh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AC3EF8" w14:paraId="647B2E1C" w14:textId="77777777" w:rsidTr="008918E7">
        <w:trPr>
          <w:trHeight w:val="28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0C81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59A10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4328C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423C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CAD4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3EF8" w14:paraId="3F9D469C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D531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9DA8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Uji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Akhir Semester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FC3E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9191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3EF8" w14:paraId="12839883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ADD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DB9215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F0F6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lawa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adribat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1C8E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as_prakte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51ED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as_praktek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AC3EF8" w14:paraId="2CB7BD3D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A1E5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5B2E5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D9D4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eor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Ilmu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ajwid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5D4D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as_teor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3128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as_teori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AC3EF8" w14:paraId="5B984E43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85F5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96D5B4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4218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ahfizh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552E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as_tahfiz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A3F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ilai_uas_tahfizh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7CFF5320" w14:textId="77777777" w:rsidR="00AC3EF8" w:rsidRDefault="00AC3EF8" w:rsidP="00AC3EF8">
      <w:pPr>
        <w:pStyle w:val="ListParagraph"/>
        <w:spacing w:before="120" w:after="120"/>
        <w:ind w:left="567"/>
        <w:rPr>
          <w:rFonts w:ascii="Arial" w:hAnsi="Arial" w:cs="Arial"/>
          <w:b/>
          <w:lang w:val="en-ID"/>
        </w:rPr>
      </w:pPr>
    </w:p>
    <w:p w14:paraId="6A24FD51" w14:textId="77777777" w:rsidR="00AC3EF8" w:rsidRDefault="00AC3EF8" w:rsidP="00AC3EF8">
      <w:pPr>
        <w:pStyle w:val="ListParagraph"/>
        <w:numPr>
          <w:ilvl w:val="0"/>
          <w:numId w:val="3"/>
        </w:numPr>
        <w:suppressAutoHyphens/>
        <w:spacing w:before="120" w:after="120"/>
        <w:ind w:left="567" w:hanging="567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EVALUASI AKTIFITAS HARIAN/ MUTABAAH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809"/>
        <w:gridCol w:w="621"/>
        <w:gridCol w:w="1172"/>
        <w:gridCol w:w="533"/>
        <w:gridCol w:w="640"/>
        <w:gridCol w:w="455"/>
        <w:gridCol w:w="4270"/>
      </w:tblGrid>
      <w:tr w:rsidR="00AC3EF8" w14:paraId="6DF3F1A3" w14:textId="77777777" w:rsidTr="008918E7">
        <w:trPr>
          <w:trHeight w:val="42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EEA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81E5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Jeni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Penilaian</w:t>
            </w:r>
            <w:proofErr w:type="spellEnd"/>
          </w:p>
        </w:tc>
        <w:tc>
          <w:tcPr>
            <w:tcW w:w="769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E00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AC3EF8" w14:paraId="4CBB707F" w14:textId="77777777" w:rsidTr="008918E7">
        <w:trPr>
          <w:trHeight w:val="4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E18B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578E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B60E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1E44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Huruf</w:t>
            </w:r>
            <w:proofErr w:type="spellEnd"/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CEBF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Keterangan</w:t>
            </w:r>
            <w:proofErr w:type="spellEnd"/>
          </w:p>
        </w:tc>
      </w:tr>
      <w:tr w:rsidR="00AC3EF8" w14:paraId="399376CD" w14:textId="77777777" w:rsidTr="008918E7">
        <w:trPr>
          <w:trHeight w:val="4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8A2F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02F1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B789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D064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936C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8342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427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23977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AC3EF8" w14:paraId="424C8FD0" w14:textId="77777777" w:rsidTr="008918E7">
        <w:trPr>
          <w:trHeight w:val="45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77F4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B18C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Kehadiran</w:t>
            </w:r>
            <w:proofErr w:type="spellEnd"/>
          </w:p>
        </w:tc>
        <w:tc>
          <w:tcPr>
            <w:tcW w:w="6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EFC8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ehadira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E1D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li</w:t>
            </w:r>
          </w:p>
        </w:tc>
        <w:tc>
          <w:tcPr>
            <w:tcW w:w="16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FFA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ehadiran_grad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578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ehadiran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AC3EF8" w14:paraId="194C3DEF" w14:textId="77777777" w:rsidTr="008918E7">
        <w:trPr>
          <w:trHeight w:val="45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FA21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761D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ilawa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Harian</w:t>
            </w:r>
            <w:proofErr w:type="spellEnd"/>
          </w:p>
        </w:tc>
        <w:tc>
          <w:tcPr>
            <w:tcW w:w="6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5243C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${khatam} 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C247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x khatam</w:t>
            </w:r>
          </w:p>
        </w:tc>
        <w:tc>
          <w:tcPr>
            <w:tcW w:w="16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E54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hatam_grad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  <w:tc>
          <w:tcPr>
            <w:tcW w:w="4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933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khatam_tex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1CF0BFF6" w14:textId="77777777" w:rsidR="00AC3EF8" w:rsidRDefault="00AC3EF8" w:rsidP="00AC3EF8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28526B3A" wp14:editId="7CE85992">
                <wp:simplePos x="0" y="0"/>
                <wp:positionH relativeFrom="column">
                  <wp:posOffset>-154305</wp:posOffset>
                </wp:positionH>
                <wp:positionV relativeFrom="paragraph">
                  <wp:posOffset>173355</wp:posOffset>
                </wp:positionV>
                <wp:extent cx="2746375" cy="2378710"/>
                <wp:effectExtent l="0" t="0" r="0" b="571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720" cy="237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9CF0B" w14:textId="77777777" w:rsidR="00AC3EF8" w:rsidRDefault="00AC3EF8" w:rsidP="00AC3EF8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at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</w:p>
                          <w:p w14:paraId="2028B682" w14:textId="77777777" w:rsidR="00AC3EF8" w:rsidRDefault="00AC3EF8" w:rsidP="00AC3EF8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at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}</w:t>
                            </w:r>
                          </w:p>
                          <w:p w14:paraId="54EE6713" w14:textId="77777777" w:rsidR="00AC3EF8" w:rsidRDefault="00AC3EF8" w:rsidP="00AC3EF8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5398A" w14:textId="77777777" w:rsidR="00AC3EF8" w:rsidRDefault="00AC3EF8" w:rsidP="00AC3EF8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AD43B7" w14:textId="77777777" w:rsidR="00AC3EF8" w:rsidRDefault="00AC3EF8" w:rsidP="00AC3EF8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26B3A" id="Text Box 2" o:spid="_x0000_s1026" style="position:absolute;margin-left:-12.15pt;margin-top:13.65pt;width:216.25pt;height:187.3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" o:allowincell="f" stroked="f">
                <v:textbox>
                  <w:txbxContent>
                    <w:p w14:paraId="5319CF0B" w14:textId="77777777" w:rsidR="00AC3EF8" w:rsidRDefault="00AC3EF8" w:rsidP="00AC3EF8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Catat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:</w:t>
                      </w:r>
                      <w:proofErr w:type="gramEnd"/>
                    </w:p>
                    <w:p w14:paraId="2028B682" w14:textId="77777777" w:rsidR="00AC3EF8" w:rsidRDefault="00AC3EF8" w:rsidP="00AC3EF8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catat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}</w:t>
                      </w:r>
                    </w:p>
                    <w:p w14:paraId="54EE6713" w14:textId="77777777" w:rsidR="00AC3EF8" w:rsidRDefault="00AC3EF8" w:rsidP="00AC3EF8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  <w:p w14:paraId="58F5398A" w14:textId="77777777" w:rsidR="00AC3EF8" w:rsidRDefault="00AC3EF8" w:rsidP="00AC3EF8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  <w:p w14:paraId="52AD43B7" w14:textId="77777777" w:rsidR="00AC3EF8" w:rsidRDefault="00AC3EF8" w:rsidP="00AC3EF8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D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78C13D82" wp14:editId="28618DA7">
                <wp:simplePos x="0" y="0"/>
                <wp:positionH relativeFrom="column">
                  <wp:posOffset>2730500</wp:posOffset>
                </wp:positionH>
                <wp:positionV relativeFrom="paragraph">
                  <wp:posOffset>61595</wp:posOffset>
                </wp:positionV>
                <wp:extent cx="3714115" cy="2579370"/>
                <wp:effectExtent l="0" t="0" r="3810" b="0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400" cy="257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890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8"/>
                              <w:gridCol w:w="236"/>
                              <w:gridCol w:w="236"/>
                            </w:tblGrid>
                            <w:tr w:rsidR="00AC3EF8" w14:paraId="45657B8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5C0BA27D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Keputusan :</w:t>
                                  </w:r>
                                  <w:proofErr w:type="gramEnd"/>
                                </w:p>
                              </w:tc>
                            </w:tr>
                            <w:tr w:rsidR="00AC3EF8" w14:paraId="1B76FC32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614126B6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memperhatikan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prestasi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icapai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pada Semester ${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semester_name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}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maka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santri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itetapkan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</w:tc>
                            </w:tr>
                            <w:tr w:rsidR="00AC3EF8" w14:paraId="58F9CFE9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shd w:val="clear" w:color="auto" w:fill="auto"/>
                                  <w:vAlign w:val="bottom"/>
                                </w:tcPr>
                                <w:p w14:paraId="3EB5C91B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${status} 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Program 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${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program_next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EF0DA76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3EF8" w14:paraId="3176F286" w14:textId="77777777">
                              <w:trPr>
                                <w:trHeight w:hRule="exact" w:val="184"/>
                              </w:trPr>
                              <w:tc>
                                <w:tcPr>
                                  <w:tcW w:w="5437" w:type="dxa"/>
                                  <w:shd w:val="clear" w:color="auto" w:fill="auto"/>
                                  <w:vAlign w:val="bottom"/>
                                </w:tcPr>
                                <w:p w14:paraId="02A9FED5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EA1D50B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3EF8" w14:paraId="0A2F296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B42BBE6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angerang Selatan, ${date}</w:t>
                                  </w:r>
                                </w:p>
                              </w:tc>
                            </w:tr>
                            <w:tr w:rsidR="00AC3EF8" w14:paraId="4E233753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shd w:val="clear" w:color="auto" w:fill="auto"/>
                                  <w:vAlign w:val="bottom"/>
                                </w:tcPr>
                                <w:p w14:paraId="4E53BC11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Pengajar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D62B0BD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3EF8" w14:paraId="4B9D9688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shd w:val="clear" w:color="auto" w:fill="auto"/>
                                  <w:vAlign w:val="bottom"/>
                                </w:tcPr>
                                <w:p w14:paraId="380E3DF3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156B621B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539F5C95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23AF9181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shd w:val="clear" w:color="auto" w:fill="auto"/>
                                  <w:vAlign w:val="bottom"/>
                                </w:tcPr>
                                <w:p w14:paraId="216DBF62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auto"/>
                                  <w:vAlign w:val="bottom"/>
                                </w:tcPr>
                                <w:p w14:paraId="0A53CAF4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3EF8" w14:paraId="056C172D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77A4B978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pengajar_name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AC3EF8" w14:paraId="09F2E250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1EC1C017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C3EF8" w14:paraId="5D36D140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45E0D421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06673C" w14:textId="77777777" w:rsidR="00AC3EF8" w:rsidRDefault="00AC3EF8" w:rsidP="00AC3EF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13D82" id="Text Box 5" o:spid="_x0000_s1027" style="position:absolute;margin-left:215pt;margin-top:4.85pt;width:292.45pt;height:203.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" o:allowincell="f" fillcolor="white [3201]" stroked="f" strokeweight=".5pt">
                <v:textbox>
                  <w:txbxContent>
                    <w:tbl>
                      <w:tblPr>
                        <w:tblW w:w="5890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18"/>
                        <w:gridCol w:w="236"/>
                        <w:gridCol w:w="236"/>
                      </w:tblGrid>
                      <w:tr w:rsidR="00AC3EF8" w14:paraId="45657B8A" w14:textId="77777777">
                        <w:trPr>
                          <w:trHeight w:val="275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5C0BA27D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Keputusan :</w:t>
                            </w:r>
                            <w:proofErr w:type="gramEnd"/>
                          </w:p>
                        </w:tc>
                      </w:tr>
                      <w:tr w:rsidR="00AC3EF8" w14:paraId="1B76FC32" w14:textId="77777777">
                        <w:trPr>
                          <w:trHeight w:val="365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614126B6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emperhatik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restas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capa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pada Semester ${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emester_nam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ant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tetapk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</w:p>
                        </w:tc>
                      </w:tr>
                      <w:tr w:rsidR="00AC3EF8" w14:paraId="58F9CFE9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shd w:val="clear" w:color="auto" w:fill="auto"/>
                            <w:vAlign w:val="bottom"/>
                          </w:tcPr>
                          <w:p w14:paraId="3EB5C91B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${status}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rogram 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rogram_nex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EF0DA76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3EF8" w14:paraId="3176F286" w14:textId="77777777">
                        <w:trPr>
                          <w:trHeight w:hRule="exact" w:val="184"/>
                        </w:trPr>
                        <w:tc>
                          <w:tcPr>
                            <w:tcW w:w="5437" w:type="dxa"/>
                            <w:shd w:val="clear" w:color="auto" w:fill="auto"/>
                            <w:vAlign w:val="bottom"/>
                          </w:tcPr>
                          <w:p w14:paraId="02A9FED5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EA1D50B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3EF8" w14:paraId="0A2F2965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B42BBE6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angerang Selatan, ${date}</w:t>
                            </w:r>
                          </w:p>
                        </w:tc>
                      </w:tr>
                      <w:tr w:rsidR="00AC3EF8" w14:paraId="4E233753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shd w:val="clear" w:color="auto" w:fill="auto"/>
                            <w:vAlign w:val="bottom"/>
                          </w:tcPr>
                          <w:p w14:paraId="4E53BC11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aj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D62B0BD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3EF8" w14:paraId="4B9D9688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shd w:val="clear" w:color="auto" w:fill="auto"/>
                            <w:vAlign w:val="bottom"/>
                          </w:tcPr>
                          <w:p w14:paraId="380E3DF3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156B621B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539F5C95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23AF9181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shd w:val="clear" w:color="auto" w:fill="auto"/>
                            <w:vAlign w:val="bottom"/>
                          </w:tcPr>
                          <w:p w14:paraId="216DBF62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shd w:val="clear" w:color="auto" w:fill="auto"/>
                            <w:vAlign w:val="bottom"/>
                          </w:tcPr>
                          <w:p w14:paraId="0A53CAF4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3EF8" w14:paraId="056C172D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77A4B978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ajar_nam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}</w:t>
                            </w:r>
                          </w:p>
                        </w:tc>
                      </w:tr>
                      <w:tr w:rsidR="00AC3EF8" w14:paraId="09F2E250" w14:textId="77777777">
                        <w:trPr>
                          <w:trHeight w:hRule="exact"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1EC1C017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AC3EF8" w14:paraId="5D36D140" w14:textId="77777777">
                        <w:trPr>
                          <w:trHeight w:hRule="exact"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45E0D421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06673C" w14:textId="77777777" w:rsidR="00AC3EF8" w:rsidRDefault="00AC3EF8" w:rsidP="00AC3EF8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0F471" w14:textId="77777777" w:rsidR="00AC3EF8" w:rsidRDefault="00AC3EF8" w:rsidP="00AC3EF8">
      <w:pPr>
        <w:rPr>
          <w:lang w:val="en-ID"/>
        </w:rPr>
      </w:pPr>
    </w:p>
    <w:p w14:paraId="4EAE761B" w14:textId="77777777" w:rsidR="00AC3EF8" w:rsidRDefault="00AC3EF8" w:rsidP="00AC3EF8">
      <w:pPr>
        <w:rPr>
          <w:lang w:val="en-ID"/>
        </w:rPr>
      </w:pPr>
    </w:p>
    <w:p w14:paraId="15F5C899" w14:textId="77777777" w:rsidR="00AC3EF8" w:rsidRDefault="00AC3EF8" w:rsidP="00AC3EF8">
      <w:pPr>
        <w:rPr>
          <w:lang w:val="en-ID"/>
        </w:rPr>
      </w:pPr>
    </w:p>
    <w:p w14:paraId="111D4072" w14:textId="77777777" w:rsidR="00AC3EF8" w:rsidRDefault="00AC3EF8" w:rsidP="00AC3EF8">
      <w:pPr>
        <w:rPr>
          <w:lang w:val="en-ID"/>
        </w:rPr>
      </w:pPr>
    </w:p>
    <w:p w14:paraId="2A3E04FF" w14:textId="77777777" w:rsidR="00AC3EF8" w:rsidRDefault="00AC3EF8" w:rsidP="00AC3EF8">
      <w:pPr>
        <w:tabs>
          <w:tab w:val="left" w:pos="2386"/>
        </w:tabs>
        <w:rPr>
          <w:lang w:val="en-ID"/>
        </w:rPr>
      </w:pPr>
    </w:p>
    <w:p w14:paraId="0C045D68" w14:textId="77777777" w:rsidR="007D5FB4" w:rsidRPr="00A103DD" w:rsidRDefault="007D5FB4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before="120" w:after="0" w:line="360" w:lineRule="auto"/>
        <w:ind w:firstLine="3544"/>
        <w:rPr>
          <w:lang w:val="en-ID"/>
        </w:rPr>
      </w:pPr>
    </w:p>
    <w:sectPr w:rsidR="007D5FB4" w:rsidRPr="00A103DD" w:rsidSect="00287913">
      <w:pgSz w:w="11907" w:h="16839" w:code="9"/>
      <w:pgMar w:top="709" w:right="850" w:bottom="1134" w:left="851" w:header="708" w:footer="708" w:gutter="0"/>
      <w:pgBorders>
        <w:top w:val="twistedLines1" w:sz="18" w:space="1" w:color="008A3E"/>
        <w:left w:val="twistedLines1" w:sz="18" w:space="4" w:color="008A3E"/>
        <w:bottom w:val="twistedLines1" w:sz="18" w:space="1" w:color="008A3E"/>
        <w:right w:val="twistedLines1" w:sz="18" w:space="4" w:color="008A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5173" w14:textId="77777777" w:rsidR="00772996" w:rsidRDefault="00772996" w:rsidP="00F23B5B">
      <w:pPr>
        <w:spacing w:after="0" w:line="240" w:lineRule="auto"/>
      </w:pPr>
      <w:r>
        <w:separator/>
      </w:r>
    </w:p>
  </w:endnote>
  <w:endnote w:type="continuationSeparator" w:id="0">
    <w:p w14:paraId="527E08E7" w14:textId="77777777" w:rsidR="00772996" w:rsidRDefault="00772996" w:rsidP="00F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822E" w14:textId="77777777" w:rsidR="00772996" w:rsidRDefault="00772996" w:rsidP="00F23B5B">
      <w:pPr>
        <w:spacing w:after="0" w:line="240" w:lineRule="auto"/>
      </w:pPr>
      <w:r>
        <w:separator/>
      </w:r>
    </w:p>
  </w:footnote>
  <w:footnote w:type="continuationSeparator" w:id="0">
    <w:p w14:paraId="3D7226CD" w14:textId="77777777" w:rsidR="00772996" w:rsidRDefault="00772996" w:rsidP="00F2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A1D5B"/>
    <w:multiLevelType w:val="multilevel"/>
    <w:tmpl w:val="B7A6DD48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0B15512"/>
    <w:multiLevelType w:val="hybridMultilevel"/>
    <w:tmpl w:val="F78A2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335F4"/>
    <w:multiLevelType w:val="hybridMultilevel"/>
    <w:tmpl w:val="C1EE7A54"/>
    <w:lvl w:ilvl="0" w:tplc="0CB61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77D"/>
    <w:rsid w:val="00022773"/>
    <w:rsid w:val="000255AF"/>
    <w:rsid w:val="0005030E"/>
    <w:rsid w:val="000630BB"/>
    <w:rsid w:val="00063353"/>
    <w:rsid w:val="000676CD"/>
    <w:rsid w:val="00083F58"/>
    <w:rsid w:val="000932C0"/>
    <w:rsid w:val="00097658"/>
    <w:rsid w:val="000A7AEC"/>
    <w:rsid w:val="000E7610"/>
    <w:rsid w:val="00100DDA"/>
    <w:rsid w:val="00103EDC"/>
    <w:rsid w:val="00113A25"/>
    <w:rsid w:val="00125B0E"/>
    <w:rsid w:val="00130519"/>
    <w:rsid w:val="00134901"/>
    <w:rsid w:val="001412F5"/>
    <w:rsid w:val="00142A44"/>
    <w:rsid w:val="00172E9B"/>
    <w:rsid w:val="00193675"/>
    <w:rsid w:val="001B3120"/>
    <w:rsid w:val="001B3575"/>
    <w:rsid w:val="001B54DA"/>
    <w:rsid w:val="001C2733"/>
    <w:rsid w:val="001E1E69"/>
    <w:rsid w:val="001F5264"/>
    <w:rsid w:val="00203860"/>
    <w:rsid w:val="0020638C"/>
    <w:rsid w:val="002416F4"/>
    <w:rsid w:val="0025000D"/>
    <w:rsid w:val="00262015"/>
    <w:rsid w:val="0027477E"/>
    <w:rsid w:val="00287913"/>
    <w:rsid w:val="002B0806"/>
    <w:rsid w:val="002B2247"/>
    <w:rsid w:val="002E7E44"/>
    <w:rsid w:val="002F0B6C"/>
    <w:rsid w:val="003040A3"/>
    <w:rsid w:val="00313F8B"/>
    <w:rsid w:val="003148FB"/>
    <w:rsid w:val="00334B96"/>
    <w:rsid w:val="003477F5"/>
    <w:rsid w:val="0035092E"/>
    <w:rsid w:val="0035190B"/>
    <w:rsid w:val="00373473"/>
    <w:rsid w:val="003907AA"/>
    <w:rsid w:val="0039641F"/>
    <w:rsid w:val="003B1F00"/>
    <w:rsid w:val="003B5544"/>
    <w:rsid w:val="003B5953"/>
    <w:rsid w:val="003C6011"/>
    <w:rsid w:val="003E5010"/>
    <w:rsid w:val="0040177D"/>
    <w:rsid w:val="00402CBC"/>
    <w:rsid w:val="0042305B"/>
    <w:rsid w:val="0046009B"/>
    <w:rsid w:val="004605D4"/>
    <w:rsid w:val="004643E8"/>
    <w:rsid w:val="00473E3B"/>
    <w:rsid w:val="004865BA"/>
    <w:rsid w:val="004A1D48"/>
    <w:rsid w:val="004A3FC7"/>
    <w:rsid w:val="004B7871"/>
    <w:rsid w:val="004D130B"/>
    <w:rsid w:val="004F35F3"/>
    <w:rsid w:val="00501FE6"/>
    <w:rsid w:val="00503269"/>
    <w:rsid w:val="0052617B"/>
    <w:rsid w:val="00530434"/>
    <w:rsid w:val="00533266"/>
    <w:rsid w:val="00542C0B"/>
    <w:rsid w:val="00551C90"/>
    <w:rsid w:val="005556AD"/>
    <w:rsid w:val="00560F21"/>
    <w:rsid w:val="00566362"/>
    <w:rsid w:val="005764AE"/>
    <w:rsid w:val="0059223D"/>
    <w:rsid w:val="0059274E"/>
    <w:rsid w:val="00597C3D"/>
    <w:rsid w:val="005A3FC4"/>
    <w:rsid w:val="005A51F7"/>
    <w:rsid w:val="005B3DD1"/>
    <w:rsid w:val="005B795E"/>
    <w:rsid w:val="005D1E66"/>
    <w:rsid w:val="005E1519"/>
    <w:rsid w:val="005E2047"/>
    <w:rsid w:val="005E37F5"/>
    <w:rsid w:val="00601A91"/>
    <w:rsid w:val="006044E2"/>
    <w:rsid w:val="006235E8"/>
    <w:rsid w:val="00627FC4"/>
    <w:rsid w:val="00640CEE"/>
    <w:rsid w:val="00645AB6"/>
    <w:rsid w:val="00673EA4"/>
    <w:rsid w:val="00693229"/>
    <w:rsid w:val="006B6A8E"/>
    <w:rsid w:val="006B6E92"/>
    <w:rsid w:val="006C3A07"/>
    <w:rsid w:val="006C4066"/>
    <w:rsid w:val="006C6856"/>
    <w:rsid w:val="006E37E4"/>
    <w:rsid w:val="0070694D"/>
    <w:rsid w:val="00772996"/>
    <w:rsid w:val="0077474A"/>
    <w:rsid w:val="007A5B83"/>
    <w:rsid w:val="007D368A"/>
    <w:rsid w:val="007D5FB4"/>
    <w:rsid w:val="007E6943"/>
    <w:rsid w:val="007E7352"/>
    <w:rsid w:val="007F2013"/>
    <w:rsid w:val="0080007F"/>
    <w:rsid w:val="00816956"/>
    <w:rsid w:val="00855387"/>
    <w:rsid w:val="00860FEF"/>
    <w:rsid w:val="00874584"/>
    <w:rsid w:val="008955D5"/>
    <w:rsid w:val="008A4A93"/>
    <w:rsid w:val="008B0F3D"/>
    <w:rsid w:val="008C1262"/>
    <w:rsid w:val="008C5377"/>
    <w:rsid w:val="008C77E0"/>
    <w:rsid w:val="008D1A59"/>
    <w:rsid w:val="00923EF8"/>
    <w:rsid w:val="00932700"/>
    <w:rsid w:val="00951B59"/>
    <w:rsid w:val="00962A4D"/>
    <w:rsid w:val="00964D4A"/>
    <w:rsid w:val="009915BA"/>
    <w:rsid w:val="009A59A9"/>
    <w:rsid w:val="009B6D11"/>
    <w:rsid w:val="009C17E7"/>
    <w:rsid w:val="009D3B35"/>
    <w:rsid w:val="009F0029"/>
    <w:rsid w:val="00A103DD"/>
    <w:rsid w:val="00A13517"/>
    <w:rsid w:val="00A15AD6"/>
    <w:rsid w:val="00A1630A"/>
    <w:rsid w:val="00A23840"/>
    <w:rsid w:val="00A2437B"/>
    <w:rsid w:val="00A34600"/>
    <w:rsid w:val="00A53372"/>
    <w:rsid w:val="00A5467D"/>
    <w:rsid w:val="00A6514F"/>
    <w:rsid w:val="00A72740"/>
    <w:rsid w:val="00A74EA1"/>
    <w:rsid w:val="00AA4B48"/>
    <w:rsid w:val="00AB2097"/>
    <w:rsid w:val="00AB453F"/>
    <w:rsid w:val="00AB5C5A"/>
    <w:rsid w:val="00AB77A8"/>
    <w:rsid w:val="00AB7D79"/>
    <w:rsid w:val="00AC2684"/>
    <w:rsid w:val="00AC3EF8"/>
    <w:rsid w:val="00AC5382"/>
    <w:rsid w:val="00AC7B62"/>
    <w:rsid w:val="00AD725E"/>
    <w:rsid w:val="00AE0E9B"/>
    <w:rsid w:val="00AE3988"/>
    <w:rsid w:val="00AE4938"/>
    <w:rsid w:val="00B03E3E"/>
    <w:rsid w:val="00B0696E"/>
    <w:rsid w:val="00B11C62"/>
    <w:rsid w:val="00B1305C"/>
    <w:rsid w:val="00B151C3"/>
    <w:rsid w:val="00B20845"/>
    <w:rsid w:val="00B32543"/>
    <w:rsid w:val="00B517E5"/>
    <w:rsid w:val="00B654F2"/>
    <w:rsid w:val="00BA4FB3"/>
    <w:rsid w:val="00BE4856"/>
    <w:rsid w:val="00BF4F97"/>
    <w:rsid w:val="00C04BFC"/>
    <w:rsid w:val="00C63682"/>
    <w:rsid w:val="00C86E8C"/>
    <w:rsid w:val="00CA297C"/>
    <w:rsid w:val="00CA307A"/>
    <w:rsid w:val="00CA399F"/>
    <w:rsid w:val="00CC469D"/>
    <w:rsid w:val="00D058AD"/>
    <w:rsid w:val="00D21743"/>
    <w:rsid w:val="00D30138"/>
    <w:rsid w:val="00D54007"/>
    <w:rsid w:val="00D604B8"/>
    <w:rsid w:val="00D62941"/>
    <w:rsid w:val="00D64ADA"/>
    <w:rsid w:val="00D671D1"/>
    <w:rsid w:val="00D73904"/>
    <w:rsid w:val="00D739FB"/>
    <w:rsid w:val="00DA1C24"/>
    <w:rsid w:val="00DF41E1"/>
    <w:rsid w:val="00E115D7"/>
    <w:rsid w:val="00E1247F"/>
    <w:rsid w:val="00E26571"/>
    <w:rsid w:val="00E579D8"/>
    <w:rsid w:val="00E62F8C"/>
    <w:rsid w:val="00E736BB"/>
    <w:rsid w:val="00E75C84"/>
    <w:rsid w:val="00E82F65"/>
    <w:rsid w:val="00E94164"/>
    <w:rsid w:val="00EA0811"/>
    <w:rsid w:val="00EB7A30"/>
    <w:rsid w:val="00ED13B9"/>
    <w:rsid w:val="00ED4279"/>
    <w:rsid w:val="00EE4475"/>
    <w:rsid w:val="00F23B5B"/>
    <w:rsid w:val="00F24E3A"/>
    <w:rsid w:val="00F332C7"/>
    <w:rsid w:val="00F50C96"/>
    <w:rsid w:val="00F67C72"/>
    <w:rsid w:val="00F70035"/>
    <w:rsid w:val="00F86E15"/>
    <w:rsid w:val="00F87F2A"/>
    <w:rsid w:val="00FB1BAE"/>
    <w:rsid w:val="00FB3054"/>
    <w:rsid w:val="00FC7C8B"/>
    <w:rsid w:val="00FE15FD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304B"/>
  <w15:docId w15:val="{DAEA6F8A-28FF-4C27-AA7C-DD7AE2B2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5B"/>
  </w:style>
  <w:style w:type="paragraph" w:styleId="Footer">
    <w:name w:val="footer"/>
    <w:basedOn w:val="Normal"/>
    <w:link w:val="Foot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5B"/>
  </w:style>
  <w:style w:type="paragraph" w:styleId="ListParagraph">
    <w:name w:val="List Paragraph"/>
    <w:basedOn w:val="Normal"/>
    <w:uiPriority w:val="34"/>
    <w:qFormat/>
    <w:rsid w:val="00503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B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AC3EF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B402-CD3C-4DFC-9B20-B4582BF6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ustofa</dc:creator>
  <cp:lastModifiedBy>rusyda nabila</cp:lastModifiedBy>
  <cp:revision>24</cp:revision>
  <cp:lastPrinted>2020-07-01T03:46:00Z</cp:lastPrinted>
  <dcterms:created xsi:type="dcterms:W3CDTF">2020-06-30T12:57:00Z</dcterms:created>
  <dcterms:modified xsi:type="dcterms:W3CDTF">2020-11-01T09:10:00Z</dcterms:modified>
</cp:coreProperties>
</file>